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7BBEC0F3" w14:textId="075522E6" w:rsidR="00681481" w:rsidRDefault="00F33F08" w:rsidP="00681481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</w:t>
            </w:r>
            <w:r w:rsidR="009758E4">
              <w:rPr>
                <w:b/>
                <w:color w:val="000000" w:themeColor="text1"/>
              </w:rPr>
              <w:t xml:space="preserve">DI DELEGA </w:t>
            </w:r>
            <w:r w:rsidRPr="00453820">
              <w:rPr>
                <w:b/>
                <w:color w:val="000000" w:themeColor="text1"/>
              </w:rPr>
              <w:t>PER L’A</w:t>
            </w:r>
            <w:r w:rsidR="009758E4">
              <w:rPr>
                <w:b/>
                <w:color w:val="000000" w:themeColor="text1"/>
              </w:rPr>
              <w:t>BILITAZIONE</w:t>
            </w:r>
            <w:r w:rsidR="00681481">
              <w:rPr>
                <w:b/>
                <w:color w:val="000000" w:themeColor="text1"/>
              </w:rPr>
              <w:t xml:space="preserve"> </w:t>
            </w:r>
          </w:p>
          <w:p w14:paraId="38FA8F42" w14:textId="01A6EC2A" w:rsidR="00F33F08" w:rsidRDefault="00F33F08" w:rsidP="00681481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ALLA </w:t>
            </w:r>
            <w:r w:rsidR="003E5995">
              <w:rPr>
                <w:b/>
                <w:color w:val="000000" w:themeColor="text1"/>
              </w:rPr>
              <w:t>PIATTAFORMA</w:t>
            </w:r>
            <w:r w:rsidRPr="00453820">
              <w:rPr>
                <w:b/>
                <w:color w:val="000000" w:themeColor="text1"/>
              </w:rPr>
              <w:t xml:space="preserve"> INFORMATICA</w:t>
            </w:r>
          </w:p>
          <w:p w14:paraId="247456DD" w14:textId="32F69960" w:rsidR="00681481" w:rsidRDefault="00681481" w:rsidP="00681481">
            <w:pPr>
              <w:shd w:val="clear" w:color="auto" w:fill="D9D9D9"/>
              <w:spacing w:before="120" w:after="120"/>
              <w:ind w:left="147"/>
              <w:jc w:val="center"/>
              <w:rPr>
                <w:rFonts w:eastAsia="Arial"/>
                <w:bCs/>
                <w:color w:val="000000"/>
                <w:sz w:val="20"/>
              </w:rPr>
            </w:pP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>per la presentazione della domanda di agevolazione ai sensi dell’articolo 4, comma 1, del Decreto ministeriale di attivazione dell’intervento</w:t>
            </w:r>
            <w:r>
              <w:rPr>
                <w:rFonts w:eastAsia="Arial"/>
                <w:bCs/>
                <w:color w:val="000000"/>
                <w:sz w:val="20"/>
              </w:rPr>
              <w:t xml:space="preserve"> del Fondo IPCEI</w:t>
            </w: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 a sostegno dell’IPCEI Idrogeno 1 (IPCEI H2 Tecnology) </w:t>
            </w:r>
            <w:r>
              <w:rPr>
                <w:rFonts w:eastAsia="Arial"/>
                <w:bCs/>
                <w:color w:val="000000"/>
                <w:sz w:val="20"/>
                <w:lang w:val="x-none"/>
              </w:rPr>
              <w:t>–</w:t>
            </w:r>
            <w:r>
              <w:rPr>
                <w:rFonts w:eastAsia="Arial"/>
                <w:bCs/>
                <w:color w:val="000000"/>
                <w:sz w:val="20"/>
              </w:rPr>
              <w:t xml:space="preserve"> </w:t>
            </w:r>
          </w:p>
          <w:p w14:paraId="273A5F32" w14:textId="023515F3" w:rsidR="00681481" w:rsidRPr="00681481" w:rsidRDefault="00681481" w:rsidP="00681481">
            <w:pPr>
              <w:shd w:val="clear" w:color="auto" w:fill="D9D9D9"/>
              <w:spacing w:before="120" w:after="120"/>
              <w:ind w:left="147"/>
              <w:jc w:val="center"/>
              <w:rPr>
                <w:rFonts w:eastAsia="Arial"/>
                <w:bCs/>
                <w:color w:val="000000"/>
                <w:sz w:val="20"/>
                <w:lang w:val="x-none"/>
              </w:rPr>
            </w:pP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>Decisione C(2022) 5158 final del 15 luglio 2022 / SA.64644</w:t>
            </w:r>
          </w:p>
        </w:tc>
      </w:tr>
    </w:tbl>
    <w:p w14:paraId="42646D80" w14:textId="7F082F5D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</w:t>
      </w:r>
      <w:r w:rsidR="00E46602">
        <w:rPr>
          <w:rFonts w:eastAsia="Arial"/>
          <w:color w:val="000000"/>
        </w:rPr>
        <w:t>e imprese e del made in Italy</w:t>
      </w:r>
    </w:p>
    <w:p w14:paraId="20CD0E23" w14:textId="31BD4A5E" w:rsidR="00ED6E04" w:rsidRDefault="00B55EE7" w:rsidP="00ED6E04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 xml:space="preserve">Direzione </w:t>
      </w:r>
      <w:r w:rsidR="00ED6E04" w:rsidRPr="00ED6E04">
        <w:rPr>
          <w:rFonts w:eastAsia="Arial"/>
          <w:color w:val="000000"/>
        </w:rPr>
        <w:t xml:space="preserve">generale per </w:t>
      </w:r>
      <w:r w:rsidR="00E46602">
        <w:rPr>
          <w:rFonts w:eastAsia="Arial"/>
          <w:color w:val="000000"/>
        </w:rPr>
        <w:t>gli incentivi alle imprese</w:t>
      </w:r>
    </w:p>
    <w:p w14:paraId="4FC698BF" w14:textId="66B3997E" w:rsidR="00D20956" w:rsidRPr="00D20956" w:rsidRDefault="00D20956" w:rsidP="00ED6E04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</w:t>
      </w:r>
      <w:r w:rsidR="00ED6E04">
        <w:rPr>
          <w:rFonts w:eastAsia="Arial"/>
          <w:b/>
          <w:color w:val="000000"/>
        </w:rPr>
        <w:t>L’IMPRESA RICHIED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.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Posta Elettronica Certificata: .…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2AECDB34" w:rsidR="00D20956" w:rsidRP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5DECE789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Pr="00D20956">
        <w:rPr>
          <w:rStyle w:val="Rimandonotaapidipagina"/>
          <w:rFonts w:eastAsia="Arial"/>
          <w:b/>
          <w:color w:val="000000"/>
        </w:rPr>
        <w:footnoteReference w:id="2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r w:rsidRPr="00D20956">
        <w:rPr>
          <w:color w:val="000000" w:themeColor="text1"/>
          <w:sz w:val="24"/>
          <w:szCs w:val="24"/>
        </w:rPr>
        <w:t>ata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……..</w:t>
      </w:r>
    </w:p>
    <w:p w14:paraId="2718D748" w14:textId="77777777" w:rsidR="00E65862" w:rsidRDefault="00E6586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lastRenderedPageBreak/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4A16EDCF" w14:textId="246599F8" w:rsidR="00382C99" w:rsidRDefault="00D20956" w:rsidP="00382C99">
      <w:pPr>
        <w:spacing w:before="360" w:after="120"/>
        <w:ind w:right="45"/>
        <w:jc w:val="both"/>
        <w:rPr>
          <w:rFonts w:eastAsia="Arial"/>
          <w:color w:val="000000"/>
        </w:rPr>
      </w:pPr>
      <w:r w:rsidRPr="00382C99">
        <w:rPr>
          <w:rFonts w:eastAsia="Arial"/>
          <w:color w:val="000000"/>
        </w:rPr>
        <w:t xml:space="preserve">Il/La sottoscritto/a, in qualità di </w:t>
      </w:r>
      <w:r w:rsidR="00382C99">
        <w:rPr>
          <w:rFonts w:eastAsia="Arial"/>
          <w:color w:val="000000"/>
        </w:rPr>
        <w:t>…………………</w:t>
      </w:r>
      <w:r w:rsidR="00D72277">
        <w:rPr>
          <w:rStyle w:val="Rimandonotaapidipagina"/>
          <w:rFonts w:eastAsia="Arial"/>
          <w:color w:val="000000"/>
        </w:rPr>
        <w:footnoteReference w:id="3"/>
      </w:r>
      <w:r w:rsidR="00382C99" w:rsidRPr="00382C99">
        <w:rPr>
          <w:rFonts w:eastAsia="Arial"/>
          <w:color w:val="000000"/>
        </w:rPr>
        <w:t xml:space="preserve"> </w:t>
      </w:r>
      <w:r w:rsidR="00382C99" w:rsidRPr="00382C99" w:rsidDel="00B30237">
        <w:rPr>
          <w:rFonts w:eastAsia="Arial"/>
          <w:color w:val="000000"/>
        </w:rPr>
        <w:t xml:space="preserve"> </w:t>
      </w:r>
      <w:r w:rsidR="00382C99" w:rsidRPr="00382C99">
        <w:rPr>
          <w:rFonts w:eastAsia="Arial"/>
          <w:color w:val="000000"/>
        </w:rPr>
        <w:t>della suddetta impresa …….………………………………………, Codice fiscale ………………………………</w:t>
      </w:r>
      <w:r w:rsidRPr="00D20956">
        <w:rPr>
          <w:rFonts w:eastAsia="Arial"/>
          <w:color w:val="000000"/>
        </w:rPr>
        <w:t>, consapevole delle responsabilità, anche penali, derivanti dal rilascio di dichiarazioni non veritiere, ai sensi e per gli effetti degli articoli 75 e 76 del DPR 28 dicembre 2000, n. 445</w:t>
      </w:r>
      <w:r w:rsidR="009758E4">
        <w:rPr>
          <w:rFonts w:eastAsia="Arial"/>
          <w:color w:val="000000"/>
        </w:rPr>
        <w:t xml:space="preserve"> </w:t>
      </w:r>
    </w:p>
    <w:p w14:paraId="4F87B633" w14:textId="77777777" w:rsidR="00451F09" w:rsidRDefault="00451F0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7D6EB206" w14:textId="5E49C7ED" w:rsidR="00382C99" w:rsidRPr="00D20956" w:rsidRDefault="00382C9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0582856" w14:textId="68D097F5" w:rsidR="00A013EE" w:rsidRPr="00910793" w:rsidRDefault="00382C99" w:rsidP="00382C99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he </w:t>
      </w:r>
      <w:r w:rsidR="009758E4">
        <w:rPr>
          <w:rFonts w:eastAsia="Arial"/>
          <w:color w:val="000000"/>
        </w:rPr>
        <w:t xml:space="preserve">per </w:t>
      </w:r>
      <w:r w:rsidR="00E46602">
        <w:rPr>
          <w:rFonts w:eastAsia="Arial"/>
          <w:color w:val="000000"/>
        </w:rPr>
        <w:t xml:space="preserve">l’accesso alla piattaforma informatica </w:t>
      </w:r>
      <w:r w:rsidR="00A013EE" w:rsidRPr="002358C4">
        <w:rPr>
          <w:rFonts w:eastAsia="Arial"/>
          <w:color w:val="000000"/>
        </w:rPr>
        <w:t>per la presentazione delle istanze di accesso alle agevolazioni</w:t>
      </w:r>
      <w:r w:rsidR="00A013EE">
        <w:rPr>
          <w:rFonts w:eastAsia="Arial"/>
          <w:color w:val="000000"/>
        </w:rPr>
        <w:t>,</w:t>
      </w:r>
      <w:r w:rsidR="00A013EE" w:rsidRPr="002358C4">
        <w:rPr>
          <w:rFonts w:eastAsia="Arial"/>
          <w:color w:val="000000"/>
        </w:rPr>
        <w:t xml:space="preserve"> di cui all’articolo </w:t>
      </w:r>
      <w:r w:rsidR="00E46602">
        <w:rPr>
          <w:rFonts w:eastAsia="Arial"/>
          <w:color w:val="000000"/>
        </w:rPr>
        <w:t>4</w:t>
      </w:r>
      <w:r w:rsidR="00ED6E04">
        <w:rPr>
          <w:rFonts w:eastAsia="Arial"/>
          <w:color w:val="000000"/>
        </w:rPr>
        <w:t>, comma 1,</w:t>
      </w:r>
      <w:r w:rsidR="00A013EE" w:rsidRPr="002358C4">
        <w:rPr>
          <w:rFonts w:eastAsia="Arial"/>
          <w:color w:val="000000"/>
        </w:rPr>
        <w:t xml:space="preserve"> del </w:t>
      </w:r>
      <w:r w:rsidR="00ED6E04">
        <w:rPr>
          <w:rFonts w:eastAsia="Arial"/>
          <w:color w:val="000000"/>
        </w:rPr>
        <w:t xml:space="preserve">decreto ministeriale </w:t>
      </w:r>
      <w:r w:rsidR="00681481">
        <w:rPr>
          <w:rFonts w:eastAsia="Arial"/>
          <w:color w:val="000000"/>
        </w:rPr>
        <w:t>di attivazione dell’intervento del Fondo IPCEI relativo al progetto in oggetto</w:t>
      </w:r>
      <w:r w:rsidR="00A013EE">
        <w:rPr>
          <w:rFonts w:eastAsia="Arial"/>
          <w:color w:val="000000"/>
        </w:rPr>
        <w:t xml:space="preserve">, </w:t>
      </w:r>
      <w:r w:rsidR="009758E4">
        <w:rPr>
          <w:rFonts w:eastAsia="Arial"/>
          <w:color w:val="000000"/>
        </w:rPr>
        <w:t>è delegato/sono delegati</w:t>
      </w:r>
      <w:r w:rsidR="003E5995">
        <w:rPr>
          <w:rStyle w:val="Rimandonotaapidipagina"/>
          <w:rFonts w:eastAsia="Arial"/>
          <w:color w:val="000000"/>
        </w:rPr>
        <w:footnoteReference w:id="4"/>
      </w:r>
      <w:r w:rsidR="00A013EE" w:rsidRPr="00910793">
        <w:rPr>
          <w:rFonts w:eastAsia="Arial"/>
          <w:color w:val="000000"/>
        </w:rPr>
        <w:t>:</w:t>
      </w:r>
    </w:p>
    <w:p w14:paraId="71101E6A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126BCB09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..</w:t>
      </w:r>
    </w:p>
    <w:p w14:paraId="5DE71A20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01FEA97D" w14:textId="25627C2E" w:rsidR="00D20956" w:rsidRPr="00E46602" w:rsidRDefault="00451F09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i/>
          <w:iCs/>
          <w:color w:val="000000"/>
        </w:rPr>
      </w:pPr>
      <w:r>
        <w:rPr>
          <w:rFonts w:eastAsia="Arial"/>
          <w:i/>
          <w:iCs/>
          <w:color w:val="000000"/>
        </w:rPr>
        <w:tab/>
      </w:r>
      <w:r w:rsidR="00E46602" w:rsidRPr="00E46602">
        <w:rPr>
          <w:rFonts w:eastAsia="Arial"/>
          <w:i/>
          <w:iCs/>
          <w:color w:val="000000"/>
        </w:rPr>
        <w:t>(ripetere se necessario)</w:t>
      </w:r>
    </w:p>
    <w:p w14:paraId="33585E4C" w14:textId="0FA6EF02" w:rsidR="00652E0E" w:rsidRPr="00652E0E" w:rsidRDefault="00E65862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s.m.i., disponibile nella sezione del sito del Ministero </w:t>
      </w:r>
      <w:r w:rsidR="00382C99">
        <w:rPr>
          <w:color w:val="000000" w:themeColor="text1"/>
        </w:rPr>
        <w:t>delle imprese e del made in Italy</w:t>
      </w:r>
      <w:r w:rsidR="00DC5E72" w:rsidRPr="00241790">
        <w:rPr>
          <w:color w:val="000000" w:themeColor="text1"/>
        </w:rPr>
        <w:t xml:space="preserve"> </w:t>
      </w:r>
      <w:hyperlink r:id="rId11" w:history="1">
        <w:r w:rsidR="00DC5E72" w:rsidRPr="00FB110A">
          <w:rPr>
            <w:rStyle w:val="Collegamentoipertestuale"/>
          </w:rPr>
          <w:t>www.mise.gov.it</w:t>
        </w:r>
      </w:hyperlink>
      <w:r w:rsidR="00DC5E72" w:rsidRPr="00241790">
        <w:rPr>
          <w:color w:val="000000" w:themeColor="text1"/>
        </w:rPr>
        <w:t xml:space="preserve"> dedicata alla misura</w:t>
      </w:r>
      <w:r w:rsidR="00E45239">
        <w:rPr>
          <w:color w:val="000000" w:themeColor="text1"/>
        </w:rPr>
        <w:t>;</w:t>
      </w:r>
      <w:bookmarkStart w:id="0" w:name="_Hlk66284454"/>
    </w:p>
    <w:p w14:paraId="43A75CFA" w14:textId="2514CDBE" w:rsidR="00652E0E" w:rsidRPr="00652E0E" w:rsidRDefault="00652E0E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652E0E">
        <w:rPr>
          <w:rFonts w:eastAsia="Arial"/>
          <w:color w:val="000000"/>
        </w:rPr>
        <w:t xml:space="preserve">di </w:t>
      </w:r>
      <w:r w:rsidR="00382C99">
        <w:rPr>
          <w:rFonts w:eastAsia="Arial"/>
          <w:color w:val="000000"/>
        </w:rPr>
        <w:t>prestare</w:t>
      </w:r>
      <w:r w:rsidRPr="00652E0E">
        <w:rPr>
          <w:rFonts w:eastAsia="Arial"/>
          <w:color w:val="000000"/>
        </w:rPr>
        <w:t xml:space="preserve"> il consenso, presa visione dell’informativa pubblicata nella sezione del sito del Ministero dell</w:t>
      </w:r>
      <w:r w:rsidR="00681481">
        <w:rPr>
          <w:rFonts w:eastAsia="Arial"/>
          <w:color w:val="000000"/>
        </w:rPr>
        <w:t>e imprese e del made in Italy</w:t>
      </w:r>
      <w:r w:rsidRPr="00652E0E">
        <w:rPr>
          <w:rFonts w:eastAsia="Arial"/>
          <w:color w:val="000000"/>
        </w:rPr>
        <w:t xml:space="preserve"> (</w:t>
      </w:r>
      <w:hyperlink r:id="rId12" w:history="1">
        <w:r w:rsidRPr="00652E0E">
          <w:rPr>
            <w:rStyle w:val="Collegamentoipertestuale"/>
            <w:rFonts w:eastAsia="Arial"/>
          </w:rPr>
          <w:t>www.mise.gov.it</w:t>
        </w:r>
      </w:hyperlink>
      <w:r w:rsidRPr="00652E0E">
        <w:rPr>
          <w:rFonts w:eastAsia="Arial"/>
          <w:color w:val="000000"/>
        </w:rPr>
        <w:t xml:space="preserve">) dedicata alla misura, alla trasmissione dei dati personali per le finalità </w:t>
      </w:r>
      <w:r w:rsidR="00382C99">
        <w:rPr>
          <w:rFonts w:eastAsia="Arial"/>
          <w:color w:val="000000"/>
        </w:rPr>
        <w:t xml:space="preserve">di accesso alla piattaforma e presentazione della domanda, e di </w:t>
      </w:r>
      <w:r w:rsidR="00382C99" w:rsidRPr="00652E0E">
        <w:rPr>
          <w:rFonts w:eastAsia="Arial"/>
          <w:color w:val="000000"/>
        </w:rPr>
        <w:t>aver raccolto e custodito agli atti</w:t>
      </w:r>
      <w:r w:rsidR="00382C99">
        <w:rPr>
          <w:rFonts w:eastAsia="Arial"/>
          <w:color w:val="000000"/>
        </w:rPr>
        <w:t xml:space="preserve"> il consenso del delegato/dei delegati per le medesime finalità</w:t>
      </w:r>
      <w:r w:rsidRPr="00652E0E">
        <w:rPr>
          <w:rFonts w:eastAsia="Arial"/>
          <w:color w:val="000000"/>
        </w:rPr>
        <w:t>;</w:t>
      </w:r>
      <w:bookmarkEnd w:id="0"/>
    </w:p>
    <w:p w14:paraId="283057C6" w14:textId="51910008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</w:t>
      </w:r>
      <w:r w:rsidR="00ED6E04">
        <w:rPr>
          <w:rFonts w:eastAsia="Arial"/>
          <w:color w:val="000000"/>
        </w:rPr>
        <w:t>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F738FB" w14:textId="4A4CF521" w:rsidR="00D20956" w:rsidRPr="00382C99" w:rsidRDefault="00382C99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2C99">
        <w:rPr>
          <w:rFonts w:ascii="Times New Roman" w:hAnsi="Times New Roman"/>
          <w:i/>
          <w:iCs/>
          <w:color w:val="000000" w:themeColor="text1"/>
          <w:sz w:val="24"/>
          <w:szCs w:val="24"/>
        </w:rPr>
        <w:t>FIRMA DIGITALE</w:t>
      </w:r>
    </w:p>
    <w:p w14:paraId="1D51F743" w14:textId="0564C9C2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42BB1690" w:rsidR="00862712" w:rsidRDefault="00862712" w:rsidP="00E65862">
      <w:pPr>
        <w:jc w:val="both"/>
        <w:rPr>
          <w:rFonts w:eastAsia="Arial"/>
          <w:color w:val="000000"/>
          <w:sz w:val="20"/>
        </w:rPr>
      </w:pPr>
    </w:p>
    <w:sectPr w:rsidR="00862712" w:rsidSect="00CC0426">
      <w:headerReference w:type="default" r:id="rId13"/>
      <w:headerReference w:type="first" r:id="rId14"/>
      <w:pgSz w:w="11906" w:h="16838"/>
      <w:pgMar w:top="720" w:right="720" w:bottom="720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555F" w14:textId="77777777" w:rsidR="009D0A6C" w:rsidRDefault="009D0A6C" w:rsidP="00B55EE7">
      <w:r>
        <w:separator/>
      </w:r>
    </w:p>
  </w:endnote>
  <w:endnote w:type="continuationSeparator" w:id="0">
    <w:p w14:paraId="3A42C610" w14:textId="77777777" w:rsidR="009D0A6C" w:rsidRDefault="009D0A6C" w:rsidP="00B55EE7">
      <w:r>
        <w:continuationSeparator/>
      </w:r>
    </w:p>
  </w:endnote>
  <w:endnote w:type="continuationNotice" w:id="1">
    <w:p w14:paraId="75B3E7B6" w14:textId="77777777" w:rsidR="009D0A6C" w:rsidRDefault="009D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Palace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775B" w14:textId="77777777" w:rsidR="009D0A6C" w:rsidRDefault="009D0A6C" w:rsidP="00B55EE7">
      <w:r>
        <w:separator/>
      </w:r>
    </w:p>
  </w:footnote>
  <w:footnote w:type="continuationSeparator" w:id="0">
    <w:p w14:paraId="7AD6AA8C" w14:textId="77777777" w:rsidR="009D0A6C" w:rsidRDefault="009D0A6C" w:rsidP="00B55EE7">
      <w:r>
        <w:continuationSeparator/>
      </w:r>
    </w:p>
  </w:footnote>
  <w:footnote w:type="continuationNotice" w:id="1">
    <w:p w14:paraId="438659B4" w14:textId="77777777" w:rsidR="009D0A6C" w:rsidRDefault="009D0A6C"/>
  </w:footnote>
  <w:footnote w:id="2">
    <w:p w14:paraId="5593417D" w14:textId="36466147" w:rsidR="00D20956" w:rsidRPr="003207DB" w:rsidRDefault="00D20956" w:rsidP="00D20956">
      <w:pPr>
        <w:pStyle w:val="Testonotaapidipagina"/>
        <w:rPr>
          <w:rFonts w:ascii="Times New Roman" w:hAnsi="Times New Roman"/>
        </w:rPr>
      </w:pPr>
      <w:r w:rsidRPr="003207DB">
        <w:rPr>
          <w:rStyle w:val="Rimandonotaapidipagina"/>
          <w:rFonts w:ascii="Times New Roman" w:hAnsi="Times New Roman"/>
        </w:rPr>
        <w:footnoteRef/>
      </w:r>
      <w:r w:rsidRPr="003207DB">
        <w:rPr>
          <w:rFonts w:ascii="Times New Roman" w:hAnsi="Times New Roman"/>
        </w:rPr>
        <w:t xml:space="preserve"> </w:t>
      </w:r>
      <w:r w:rsidR="009758E4">
        <w:rPr>
          <w:rFonts w:ascii="Times New Roman" w:hAnsi="Times New Roman"/>
        </w:rPr>
        <w:t>Firmatario della domanda di agevolazioni (</w:t>
      </w:r>
      <w:r w:rsidRPr="003207DB">
        <w:rPr>
          <w:rFonts w:ascii="Times New Roman" w:hAnsi="Times New Roman"/>
        </w:rPr>
        <w:t>rappresentan</w:t>
      </w:r>
      <w:r w:rsidR="009758E4">
        <w:rPr>
          <w:rFonts w:ascii="Times New Roman" w:hAnsi="Times New Roman"/>
        </w:rPr>
        <w:t>te</w:t>
      </w:r>
      <w:r w:rsidRPr="003207DB">
        <w:rPr>
          <w:rFonts w:ascii="Times New Roman" w:hAnsi="Times New Roman"/>
        </w:rPr>
        <w:t xml:space="preserve"> legale</w:t>
      </w:r>
      <w:r w:rsidR="009758E4">
        <w:rPr>
          <w:rFonts w:ascii="Times New Roman" w:hAnsi="Times New Roman"/>
        </w:rPr>
        <w:t>/procuratore)</w:t>
      </w:r>
      <w:r w:rsidRPr="003207DB">
        <w:rPr>
          <w:rFonts w:ascii="Times New Roman" w:hAnsi="Times New Roman"/>
        </w:rPr>
        <w:t>.</w:t>
      </w:r>
    </w:p>
  </w:footnote>
  <w:footnote w:id="3">
    <w:p w14:paraId="796FF36A" w14:textId="1C84528C" w:rsidR="00D72277" w:rsidRPr="00D72277" w:rsidRDefault="00D72277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D72277">
        <w:rPr>
          <w:rFonts w:ascii="Times New Roman" w:hAnsi="Times New Roman"/>
        </w:rPr>
        <w:t>Indicare l’ipotesi che ricorre: legale rappresentante, procuratore speciale, ecc. In caso di procuratore,</w:t>
      </w:r>
      <w:r w:rsidRPr="00D72277">
        <w:rPr>
          <w:rFonts w:ascii="Times New Roman" w:hAnsi="Times New Roman"/>
        </w:rPr>
        <w:t xml:space="preserve"> alla domanda è</w:t>
      </w:r>
      <w:r w:rsidRPr="00D72277">
        <w:rPr>
          <w:rFonts w:ascii="Times New Roman" w:hAnsi="Times New Roman"/>
        </w:rPr>
        <w:t xml:space="preserve"> allega</w:t>
      </w:r>
      <w:r w:rsidRPr="00D72277">
        <w:rPr>
          <w:rFonts w:ascii="Times New Roman" w:hAnsi="Times New Roman"/>
        </w:rPr>
        <w:t>ta</w:t>
      </w:r>
      <w:r w:rsidRPr="00D72277">
        <w:rPr>
          <w:rFonts w:ascii="Times New Roman" w:hAnsi="Times New Roman"/>
        </w:rPr>
        <w:t xml:space="preserve"> la procura.</w:t>
      </w:r>
    </w:p>
  </w:footnote>
  <w:footnote w:id="4">
    <w:p w14:paraId="27B35D96" w14:textId="58ED48CE" w:rsidR="00E46602" w:rsidRDefault="003E5995">
      <w:pPr>
        <w:pStyle w:val="Testonotaapidipagina"/>
        <w:rPr>
          <w:rFonts w:ascii="Times New Roman" w:hAnsi="Times New Roman"/>
        </w:rPr>
      </w:pPr>
      <w:r w:rsidRPr="003207DB">
        <w:rPr>
          <w:rStyle w:val="Rimandonotaapidipagina"/>
          <w:rFonts w:ascii="Times New Roman" w:hAnsi="Times New Roman"/>
        </w:rPr>
        <w:footnoteRef/>
      </w:r>
      <w:r w:rsidRPr="003207DB">
        <w:rPr>
          <w:rFonts w:ascii="Times New Roman" w:hAnsi="Times New Roman"/>
        </w:rPr>
        <w:t xml:space="preserve"> </w:t>
      </w:r>
      <w:r w:rsidR="00E46602">
        <w:rPr>
          <w:rFonts w:ascii="Times New Roman" w:hAnsi="Times New Roman"/>
        </w:rPr>
        <w:t xml:space="preserve">Indicare il soggetto delegato abilitato (o i soggetti delegati abilitati) all’accesso alla piattaforma, indicato(i) al Ministero tramite l’indirizzo </w:t>
      </w:r>
      <w:hyperlink r:id="rId1" w:history="1">
        <w:r w:rsidR="00E46602" w:rsidRPr="00BC679D">
          <w:rPr>
            <w:rStyle w:val="Collegamentoipertestuale"/>
            <w:rFonts w:ascii="Times New Roman" w:hAnsi="Times New Roman"/>
          </w:rPr>
          <w:t>attuazione.ipcei@mise.gov.it</w:t>
        </w:r>
      </w:hyperlink>
      <w:r w:rsidR="00E46602">
        <w:rPr>
          <w:rFonts w:ascii="Times New Roman" w:hAnsi="Times New Roman"/>
        </w:rPr>
        <w:t>.</w:t>
      </w:r>
    </w:p>
    <w:p w14:paraId="0A0CC31F" w14:textId="6CACC85F" w:rsidR="003E5995" w:rsidRPr="003207DB" w:rsidRDefault="003E5995">
      <w:pPr>
        <w:pStyle w:val="Testonotaapidipagina"/>
        <w:rPr>
          <w:rFonts w:ascii="Times New Roman" w:hAnsi="Times New Roman"/>
        </w:rPr>
      </w:pPr>
      <w:r w:rsidRPr="003207DB">
        <w:rPr>
          <w:rFonts w:ascii="Times New Roman" w:hAnsi="Times New Roman"/>
        </w:rPr>
        <w:t>Ai fini dell’accesso alla Piattaforma informatica per la presentazione delle istanze, il soggetto deve essere in possesso di credenziali SPID</w:t>
      </w:r>
      <w:r w:rsidR="00E46602">
        <w:rPr>
          <w:rFonts w:ascii="Times New Roman" w:hAnsi="Times New Roman"/>
        </w:rPr>
        <w:t>, CIE o CN</w:t>
      </w:r>
      <w:r w:rsidR="00CC02D6">
        <w:rPr>
          <w:rFonts w:ascii="Times New Roman" w:hAnsi="Times New Roman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88DB" w14:textId="253FD338" w:rsidR="007B5842" w:rsidRDefault="007B5842" w:rsidP="00276CE3">
    <w:pPr>
      <w:pStyle w:val="Intestazione"/>
      <w:jc w:val="right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40" w:dyaOrig="860" w14:anchorId="3260F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pt;height:43pt" fillcolor="window">
          <v:imagedata r:id="rId1" o:title=""/>
          <o:lock v:ext="edit" aspectratio="f"/>
        </v:shape>
        <o:OLEObject Type="Embed" ProgID="MSDraw" ShapeID="_x0000_i1025" DrawAspect="Content" ObjectID="_1730888919" r:id="rId2"/>
      </w:object>
    </w:r>
    <w:r w:rsidRPr="00207B5E">
      <w:rPr>
        <w:i/>
        <w:color w:val="0070C0"/>
        <w:u w:val="single"/>
      </w:rPr>
      <w:br w:type="textWrapping" w:clear="all"/>
    </w:r>
  </w:p>
  <w:p w14:paraId="4AFA53D0" w14:textId="08CB83BA" w:rsidR="00EF32DB" w:rsidRDefault="00EF32DB" w:rsidP="00EF32D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A152" w14:textId="77777777" w:rsidR="00E46602" w:rsidRDefault="007B5842" w:rsidP="007B5842">
    <w:pPr>
      <w:pStyle w:val="Intestazione"/>
      <w:jc w:val="center"/>
      <w:rPr>
        <w:rFonts w:ascii="Palace Script MT" w:hAnsi="Palace Script MT"/>
        <w:sz w:val="72"/>
        <w:szCs w:val="64"/>
      </w:rPr>
    </w:pPr>
    <w:r w:rsidRPr="00207B5E">
      <w:rPr>
        <w:color w:val="0070C0"/>
        <w:sz w:val="54"/>
      </w:rPr>
      <w:object w:dxaOrig="740" w:dyaOrig="860" w14:anchorId="4A72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pt;height:43pt" fillcolor="window">
          <v:imagedata r:id="rId1" o:title=""/>
          <o:lock v:ext="edit" aspectratio="f"/>
        </v:shape>
        <o:OLEObject Type="Embed" ProgID="MSDraw" ShapeID="_x0000_i1026" DrawAspect="Content" ObjectID="_1730888920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</w:t>
    </w:r>
    <w:r w:rsidR="00E46602">
      <w:rPr>
        <w:rFonts w:ascii="Palace Script MT" w:hAnsi="Palace Script MT"/>
        <w:sz w:val="72"/>
        <w:szCs w:val="64"/>
      </w:rPr>
      <w:t>e imprese e del made in Italy</w:t>
    </w:r>
  </w:p>
  <w:p w14:paraId="38A1214B" w14:textId="351AD727" w:rsidR="007B5842" w:rsidRDefault="00ED6E04" w:rsidP="007B5842">
    <w:pPr>
      <w:pStyle w:val="Intestazione"/>
      <w:jc w:val="center"/>
      <w:rPr>
        <w:rFonts w:ascii="Arial" w:hAnsi="Arial" w:cs="Arial"/>
        <w:sz w:val="16"/>
        <w:szCs w:val="16"/>
      </w:rPr>
    </w:pPr>
    <w:r w:rsidRPr="00ED6E04">
      <w:rPr>
        <w:rFonts w:ascii="Arial" w:hAnsi="Arial" w:cs="Arial"/>
        <w:sz w:val="16"/>
        <w:szCs w:val="16"/>
      </w:rPr>
      <w:t xml:space="preserve">DIREZIONE GENERALE PER </w:t>
    </w:r>
    <w:r w:rsidR="00E46602">
      <w:rPr>
        <w:rFonts w:ascii="Arial" w:hAnsi="Arial" w:cs="Arial"/>
        <w:sz w:val="16"/>
        <w:szCs w:val="16"/>
      </w:rPr>
      <w:t>GLI INCENTIVI ALLE IMPRESE</w:t>
    </w:r>
  </w:p>
  <w:p w14:paraId="4664C3CC" w14:textId="77777777" w:rsidR="007B5842" w:rsidRDefault="007B5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73563893">
    <w:abstractNumId w:val="6"/>
  </w:num>
  <w:num w:numId="2" w16cid:durableId="1733891241">
    <w:abstractNumId w:val="2"/>
  </w:num>
  <w:num w:numId="3" w16cid:durableId="1539126865">
    <w:abstractNumId w:val="1"/>
  </w:num>
  <w:num w:numId="4" w16cid:durableId="1752307941">
    <w:abstractNumId w:val="5"/>
  </w:num>
  <w:num w:numId="5" w16cid:durableId="302273451">
    <w:abstractNumId w:val="4"/>
  </w:num>
  <w:num w:numId="6" w16cid:durableId="1247422158">
    <w:abstractNumId w:val="3"/>
  </w:num>
  <w:num w:numId="7" w16cid:durableId="1259946427">
    <w:abstractNumId w:val="0"/>
  </w:num>
  <w:num w:numId="8" w16cid:durableId="52910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819F9"/>
    <w:rsid w:val="00083E94"/>
    <w:rsid w:val="000875C0"/>
    <w:rsid w:val="0009076E"/>
    <w:rsid w:val="000A0727"/>
    <w:rsid w:val="000D5B9F"/>
    <w:rsid w:val="00123DE0"/>
    <w:rsid w:val="00151998"/>
    <w:rsid w:val="001529DD"/>
    <w:rsid w:val="001E5E07"/>
    <w:rsid w:val="002274F1"/>
    <w:rsid w:val="002358C4"/>
    <w:rsid w:val="002372D9"/>
    <w:rsid w:val="00276CE3"/>
    <w:rsid w:val="002964E4"/>
    <w:rsid w:val="002A0107"/>
    <w:rsid w:val="002A7CC3"/>
    <w:rsid w:val="002B642F"/>
    <w:rsid w:val="002C08B4"/>
    <w:rsid w:val="002D11B8"/>
    <w:rsid w:val="003207DB"/>
    <w:rsid w:val="00322207"/>
    <w:rsid w:val="00334B39"/>
    <w:rsid w:val="00360E1A"/>
    <w:rsid w:val="00382C99"/>
    <w:rsid w:val="003A0A5D"/>
    <w:rsid w:val="003A781B"/>
    <w:rsid w:val="003E5995"/>
    <w:rsid w:val="0041201C"/>
    <w:rsid w:val="004307AD"/>
    <w:rsid w:val="00451F09"/>
    <w:rsid w:val="00473280"/>
    <w:rsid w:val="004C6E55"/>
    <w:rsid w:val="004D24D5"/>
    <w:rsid w:val="004E0BDD"/>
    <w:rsid w:val="004F4B79"/>
    <w:rsid w:val="00500849"/>
    <w:rsid w:val="005018E0"/>
    <w:rsid w:val="00502B71"/>
    <w:rsid w:val="0055075D"/>
    <w:rsid w:val="00580229"/>
    <w:rsid w:val="00612E3E"/>
    <w:rsid w:val="0061389D"/>
    <w:rsid w:val="00626DAD"/>
    <w:rsid w:val="00634857"/>
    <w:rsid w:val="00641575"/>
    <w:rsid w:val="00641F41"/>
    <w:rsid w:val="00652E0E"/>
    <w:rsid w:val="006679F6"/>
    <w:rsid w:val="00681481"/>
    <w:rsid w:val="00682A64"/>
    <w:rsid w:val="006B7B82"/>
    <w:rsid w:val="006D43C8"/>
    <w:rsid w:val="006F3933"/>
    <w:rsid w:val="006F4935"/>
    <w:rsid w:val="00701250"/>
    <w:rsid w:val="00734E55"/>
    <w:rsid w:val="00741589"/>
    <w:rsid w:val="00764E97"/>
    <w:rsid w:val="00784AD7"/>
    <w:rsid w:val="00792D1D"/>
    <w:rsid w:val="0079538C"/>
    <w:rsid w:val="007B5842"/>
    <w:rsid w:val="007D558C"/>
    <w:rsid w:val="007E3A66"/>
    <w:rsid w:val="007F3991"/>
    <w:rsid w:val="00834526"/>
    <w:rsid w:val="00841636"/>
    <w:rsid w:val="008466D5"/>
    <w:rsid w:val="00856184"/>
    <w:rsid w:val="00862712"/>
    <w:rsid w:val="008878F6"/>
    <w:rsid w:val="008F47BE"/>
    <w:rsid w:val="00910793"/>
    <w:rsid w:val="009758E4"/>
    <w:rsid w:val="00992920"/>
    <w:rsid w:val="009D0A6C"/>
    <w:rsid w:val="009E1DC9"/>
    <w:rsid w:val="009E31A1"/>
    <w:rsid w:val="009F2330"/>
    <w:rsid w:val="00A013EE"/>
    <w:rsid w:val="00A75B88"/>
    <w:rsid w:val="00A923E3"/>
    <w:rsid w:val="00AC5E89"/>
    <w:rsid w:val="00B220FE"/>
    <w:rsid w:val="00B55EE7"/>
    <w:rsid w:val="00B87293"/>
    <w:rsid w:val="00BB708E"/>
    <w:rsid w:val="00BD5277"/>
    <w:rsid w:val="00BE52F6"/>
    <w:rsid w:val="00BF3FCD"/>
    <w:rsid w:val="00C150B4"/>
    <w:rsid w:val="00C641BB"/>
    <w:rsid w:val="00CB6691"/>
    <w:rsid w:val="00CC02D6"/>
    <w:rsid w:val="00CC0426"/>
    <w:rsid w:val="00CF5341"/>
    <w:rsid w:val="00D20956"/>
    <w:rsid w:val="00D72277"/>
    <w:rsid w:val="00D767CA"/>
    <w:rsid w:val="00D8053F"/>
    <w:rsid w:val="00DC5E72"/>
    <w:rsid w:val="00DD445A"/>
    <w:rsid w:val="00E05D82"/>
    <w:rsid w:val="00E1572D"/>
    <w:rsid w:val="00E43C38"/>
    <w:rsid w:val="00E45239"/>
    <w:rsid w:val="00E46602"/>
    <w:rsid w:val="00E65862"/>
    <w:rsid w:val="00E72D1B"/>
    <w:rsid w:val="00EB3A6C"/>
    <w:rsid w:val="00ED6E04"/>
    <w:rsid w:val="00EF32DB"/>
    <w:rsid w:val="00EF4413"/>
    <w:rsid w:val="00F0691F"/>
    <w:rsid w:val="00F25F3F"/>
    <w:rsid w:val="00F33F08"/>
    <w:rsid w:val="00F41975"/>
    <w:rsid w:val="00F4375B"/>
    <w:rsid w:val="00F6656C"/>
    <w:rsid w:val="00F75652"/>
    <w:rsid w:val="00F8051B"/>
    <w:rsid w:val="00FB110A"/>
    <w:rsid w:val="00FD2FE0"/>
    <w:rsid w:val="00FE0203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90989810-D7EF-4F39-B5EC-65CF2DD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e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tuazione.ipcei@mis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Div 06</cp:lastModifiedBy>
  <cp:revision>63</cp:revision>
  <dcterms:created xsi:type="dcterms:W3CDTF">2020-07-08T07:05:00Z</dcterms:created>
  <dcterms:modified xsi:type="dcterms:W3CDTF">2022-1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